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1" w:rsidRPr="009F5197" w:rsidRDefault="00184AA1" w:rsidP="00B45F58">
      <w:pPr>
        <w:pStyle w:val="aff8"/>
        <w:ind w:left="-284"/>
        <w:jc w:val="center"/>
        <w:rPr>
          <w:rFonts w:ascii="Times New Roman" w:hAnsi="Times New Roman" w:cs="Times New Roman"/>
        </w:rPr>
      </w:pPr>
      <w:r w:rsidRPr="009F5197">
        <w:rPr>
          <w:rStyle w:val="a3"/>
          <w:rFonts w:ascii="Times New Roman" w:hAnsi="Times New Roman" w:cs="Times New Roman"/>
        </w:rPr>
        <w:t>Сведения</w:t>
      </w:r>
    </w:p>
    <w:p w:rsidR="0053333B" w:rsidRDefault="00184AA1" w:rsidP="005F1F4D">
      <w:pPr>
        <w:pStyle w:val="aff8"/>
        <w:jc w:val="center"/>
        <w:rPr>
          <w:rStyle w:val="a3"/>
          <w:rFonts w:ascii="Times New Roman" w:hAnsi="Times New Roman" w:cs="Times New Roman"/>
        </w:rPr>
      </w:pPr>
      <w:r w:rsidRPr="009F5197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 w:rsidR="0053333B">
        <w:rPr>
          <w:rStyle w:val="a3"/>
          <w:rFonts w:ascii="Times New Roman" w:hAnsi="Times New Roman" w:cs="Times New Roman"/>
        </w:rPr>
        <w:t xml:space="preserve"> </w:t>
      </w:r>
      <w:r w:rsidRPr="009F5197">
        <w:rPr>
          <w:rStyle w:val="a3"/>
          <w:rFonts w:ascii="Times New Roman" w:hAnsi="Times New Roman" w:cs="Times New Roman"/>
        </w:rPr>
        <w:t xml:space="preserve">характера, представленные </w:t>
      </w:r>
      <w:r w:rsidR="001B39FA">
        <w:rPr>
          <w:rStyle w:val="a3"/>
          <w:rFonts w:ascii="Times New Roman" w:hAnsi="Times New Roman" w:cs="Times New Roman"/>
        </w:rPr>
        <w:t>лицами, замещающими государственные должности Центральной избирательной комиссии Республики Мордовия</w:t>
      </w:r>
      <w:r w:rsidR="0053333B">
        <w:rPr>
          <w:rStyle w:val="a3"/>
          <w:rFonts w:ascii="Times New Roman" w:hAnsi="Times New Roman" w:cs="Times New Roman"/>
        </w:rPr>
        <w:t xml:space="preserve">, </w:t>
      </w:r>
      <w:r w:rsidR="005C40D0" w:rsidRPr="009F5197">
        <w:rPr>
          <w:rStyle w:val="a3"/>
          <w:rFonts w:ascii="Times New Roman" w:hAnsi="Times New Roman" w:cs="Times New Roman"/>
        </w:rPr>
        <w:t>государственными гражданскими служащими аппарата Центральной избирательной комиссии Республики Мордовия</w:t>
      </w:r>
      <w:r w:rsidRPr="009F5197">
        <w:rPr>
          <w:rStyle w:val="a3"/>
          <w:rFonts w:ascii="Times New Roman" w:hAnsi="Times New Roman" w:cs="Times New Roman"/>
        </w:rPr>
        <w:t xml:space="preserve"> </w:t>
      </w:r>
      <w:r w:rsidR="0053333B">
        <w:rPr>
          <w:rStyle w:val="a3"/>
          <w:rFonts w:ascii="Times New Roman" w:hAnsi="Times New Roman" w:cs="Times New Roman"/>
        </w:rPr>
        <w:t xml:space="preserve">и членов их семей </w:t>
      </w:r>
    </w:p>
    <w:p w:rsidR="00184AA1" w:rsidRDefault="00184AA1" w:rsidP="005F1F4D">
      <w:pPr>
        <w:pStyle w:val="aff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F5197">
        <w:rPr>
          <w:rStyle w:val="a3"/>
          <w:rFonts w:ascii="Times New Roman" w:hAnsi="Times New Roman" w:cs="Times New Roman"/>
        </w:rPr>
        <w:t>за отчетный</w:t>
      </w:r>
      <w:r w:rsidR="002C0995" w:rsidRPr="009F5197">
        <w:rPr>
          <w:rStyle w:val="a3"/>
          <w:rFonts w:ascii="Times New Roman" w:hAnsi="Times New Roman" w:cs="Times New Roman"/>
        </w:rPr>
        <w:t xml:space="preserve"> </w:t>
      </w:r>
      <w:r w:rsidRPr="009F5197">
        <w:rPr>
          <w:rStyle w:val="a3"/>
          <w:rFonts w:ascii="Times New Roman" w:hAnsi="Times New Roman" w:cs="Times New Roman"/>
        </w:rPr>
        <w:t>период с 1 января по 31 декабря 20</w:t>
      </w:r>
      <w:r w:rsidR="00B809DB">
        <w:rPr>
          <w:rStyle w:val="a3"/>
          <w:rFonts w:ascii="Times New Roman" w:hAnsi="Times New Roman" w:cs="Times New Roman"/>
        </w:rPr>
        <w:t>1</w:t>
      </w:r>
      <w:r w:rsidR="003527A7">
        <w:rPr>
          <w:rStyle w:val="a3"/>
          <w:rFonts w:ascii="Times New Roman" w:hAnsi="Times New Roman" w:cs="Times New Roman"/>
        </w:rPr>
        <w:t>7</w:t>
      </w:r>
      <w:r w:rsidRPr="009F5197">
        <w:rPr>
          <w:rStyle w:val="a3"/>
          <w:rFonts w:ascii="Times New Roman" w:hAnsi="Times New Roman" w:cs="Times New Roman"/>
        </w:rPr>
        <w:t xml:space="preserve"> года</w:t>
      </w:r>
      <w:r w:rsidRPr="006F549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529"/>
        <w:gridCol w:w="1275"/>
        <w:gridCol w:w="1134"/>
        <w:gridCol w:w="724"/>
        <w:gridCol w:w="977"/>
        <w:gridCol w:w="1134"/>
        <w:gridCol w:w="800"/>
        <w:gridCol w:w="1043"/>
        <w:gridCol w:w="1036"/>
        <w:gridCol w:w="1232"/>
        <w:gridCol w:w="2094"/>
      </w:tblGrid>
      <w:tr w:rsidR="00184AA1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0E3F5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84AA1" w:rsidRPr="00CF14E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A1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CF14E4">
                <w:rPr>
                  <w:rStyle w:val="a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</w:t>
              </w:r>
            </w:hyperlink>
          </w:p>
          <w:p w:rsidR="00117C18" w:rsidRPr="00117C18" w:rsidRDefault="00117C18" w:rsidP="00117C18"/>
        </w:tc>
      </w:tr>
      <w:tr w:rsidR="00184AA1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C86D5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184AA1" w:rsidRPr="00CF14E4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A1" w:rsidRPr="00CF14E4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Косов Александр Васильеви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Председатель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673C5" w:rsidRPr="000233F3" w:rsidRDefault="007673C5" w:rsidP="000233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 w:rsidR="001101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2A0329" w:rsidRDefault="007E2FE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673C5" w:rsidRPr="002A0329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673C5" w:rsidRPr="002A0329">
              <w:rPr>
                <w:rFonts w:ascii="Times New Roman" w:hAnsi="Times New Roman" w:cs="Times New Roman"/>
                <w:sz w:val="22"/>
                <w:szCs w:val="22"/>
              </w:rPr>
              <w:t>Тойота Ленд Крузер</w:t>
            </w:r>
            <w:r w:rsidR="00B809DB">
              <w:rPr>
                <w:rFonts w:ascii="Times New Roman" w:hAnsi="Times New Roman" w:cs="Times New Roman"/>
                <w:sz w:val="22"/>
                <w:szCs w:val="22"/>
              </w:rPr>
              <w:t>-2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AF0794" w:rsidRDefault="008E31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436,8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A032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9" w:rsidRDefault="007673C5" w:rsidP="00B644F7">
            <w:pPr>
              <w:pStyle w:val="aff7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ач-статистик </w:t>
            </w:r>
            <w:r w:rsidRPr="00A25A75">
              <w:rPr>
                <w:rFonts w:ascii="Times New Roman" w:hAnsi="Times New Roman" w:cs="Times New Roman"/>
                <w:sz w:val="22"/>
                <w:szCs w:val="22"/>
              </w:rPr>
              <w:t>ФКУЗ «МС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A75">
              <w:rPr>
                <w:rFonts w:ascii="Times New Roman" w:hAnsi="Times New Roman" w:cs="Times New Roman"/>
                <w:sz w:val="22"/>
                <w:szCs w:val="22"/>
              </w:rPr>
              <w:t>МВД России по Республике Мордовия»</w:t>
            </w:r>
          </w:p>
          <w:p w:rsidR="007E2FE9" w:rsidRPr="007E2FE9" w:rsidRDefault="007E2FE9" w:rsidP="007E2FE9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673C5" w:rsidRPr="000233F3" w:rsidRDefault="007673C5" w:rsidP="00242A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101CA">
              <w:rPr>
                <w:rFonts w:ascii="Times New Roman" w:hAnsi="Times New Roman" w:cs="Times New Roman"/>
                <w:sz w:val="22"/>
                <w:szCs w:val="22"/>
              </w:rPr>
              <w:t>бщедолевая,</w:t>
            </w:r>
          </w:p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аве 2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2A0329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B809DB" w:rsidRDefault="008E31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583,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73C5" w:rsidRPr="00CF14E4" w:rsidRDefault="002330F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73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Чудаева Нина Ивано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2330FD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</w:t>
            </w:r>
            <w:r w:rsidR="007673C5"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73C5" w:rsidRPr="008A6A23" w:rsidRDefault="007673C5" w:rsidP="00242A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 w:rsidR="001101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73C5" w:rsidRPr="008A6A23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 праве 1/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A105CA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8A6A23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B809DB" w:rsidRDefault="008E31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722,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CF14E4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CF14E4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центра профилактики «Молодежь против наркотиков» ГБОУ РМ СПО «Саранский техникум пищевой и перерабатывающе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 праве 1/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A41DF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7E2FE9" w:rsidP="002F22F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33967" w:rsidRPr="002A0329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="00233967"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17C18"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 w:rsidR="002F22F1"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B809DB" w:rsidRDefault="008E31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923,0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D21441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D21441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D21441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троительства и эксплуатации кирпичного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7C18" w:rsidRPr="00CF14E4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396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967" w:rsidRPr="0016080C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AD3FFE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Федонина Светлана Григорьевн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CF14E4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ЦИК Р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8A6A23" w:rsidRDefault="0023396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396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33967" w:rsidRPr="00233967" w:rsidRDefault="00233967" w:rsidP="00233967"/>
          <w:p w:rsidR="00233967" w:rsidRPr="00117C18" w:rsidRDefault="00233967" w:rsidP="006E6D12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E60AC1" w:rsidRDefault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A0329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ЕНДЭ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-Fe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Default="00E60AC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472,1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3967" w:rsidRDefault="00233967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396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33967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AD3FFE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33967">
              <w:rPr>
                <w:rFonts w:ascii="Times New Roman" w:hAnsi="Times New Roman" w:cs="Times New Roman"/>
                <w:sz w:val="22"/>
                <w:szCs w:val="22"/>
              </w:rPr>
              <w:t>окс гараж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8A6A23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Default="0023396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967" w:rsidRDefault="00233967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DF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DF8" w:rsidRPr="0016080C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AD3FFE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CF14E4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отдела криминалистики Следственного управления Следственного комитета РФ по Республике Морд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</w:p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41DF8">
              <w:rPr>
                <w:rFonts w:ascii="Times New Roman" w:hAnsi="Times New Roman" w:cs="Times New Roman"/>
                <w:sz w:val="22"/>
                <w:szCs w:val="22"/>
              </w:rPr>
              <w:t>емельный участок под боксом гараж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Default="00E60AC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962,5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DF8" w:rsidRDefault="00A41DF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1DF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DF8" w:rsidRPr="0016080C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AD3FFE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A41DF8" w:rsidRDefault="00A41DF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DF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DF8" w:rsidRPr="0016080C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AD3FFE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E60AC1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нежилым помещение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E60AC1" w:rsidP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F8" w:rsidRPr="008A6A23" w:rsidRDefault="00E60AC1" w:rsidP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A41DF8" w:rsidRDefault="00A41DF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DF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DF8" w:rsidRPr="0016080C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AD3FFE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F8" w:rsidRPr="008A6A23" w:rsidRDefault="00A41DF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Pr="008A6A23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F8" w:rsidRDefault="00A41DF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A41DF8" w:rsidRDefault="00A41DF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AC1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0AC1" w:rsidRPr="0016080C" w:rsidRDefault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Pr="00AD3FFE" w:rsidRDefault="00E60AC1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Default="00E60AC1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1" w:rsidRDefault="00E60AC1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1" w:rsidRPr="008A6A23" w:rsidRDefault="00E60AC1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1" w:rsidRDefault="00E60AC1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1" w:rsidRDefault="00E60AC1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Pr="008A6A23" w:rsidRDefault="00E60AC1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Pr="008A6A23" w:rsidRDefault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Pr="008A6A23" w:rsidRDefault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Pr="008A6A23" w:rsidRDefault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60AC1" w:rsidRDefault="00E60AC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60AC1" w:rsidRDefault="00E60AC1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7C18" w:rsidRPr="0016080C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CF14E4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йся средней школ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117C18" w:rsidRPr="00117C18" w:rsidRDefault="00117C18" w:rsidP="00117C18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8A6A23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Default="00117C18" w:rsidP="006E6D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C18" w:rsidRDefault="00117C18" w:rsidP="006E6D12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C1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7C18" w:rsidRPr="0016080C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AD3FFE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8A6A23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Default="00117C18" w:rsidP="006E6D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7C18" w:rsidRDefault="00117C18" w:rsidP="006E6D12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30FD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0FD" w:rsidRPr="0016080C" w:rsidRDefault="002330F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AD3FFE" w:rsidRDefault="002330FD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CF14E4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аяся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17C1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8A6A23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Default="00117C1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0FD" w:rsidRDefault="00117C1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01DE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01DE" w:rsidRPr="0016080C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608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AD3FFE" w:rsidRDefault="00B701D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Горшенина Валентина Александровн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начальник отдела финансов, учета и отчетности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1DE" w:rsidRPr="008A6A23" w:rsidRDefault="00B701D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8A6A23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D56D97" w:rsidRDefault="00AD3FF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74,0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01DE" w:rsidRPr="00CF14E4" w:rsidRDefault="00B701DE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01DE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01DE" w:rsidRPr="0016080C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AD3FFE" w:rsidRDefault="00B701D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8A6A23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Default="00B701D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1DE" w:rsidRDefault="00B701DE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1DE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AD3FFE" w:rsidRDefault="00B701DE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 w:rsidP="0016080C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ОО Ч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С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охра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ОО «СДС-Управление строительства», охран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1DE" w:rsidRPr="00CF14E4" w:rsidRDefault="00B701D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E" w:rsidRPr="00CF14E4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720,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01DE" w:rsidRPr="00CF14E4" w:rsidRDefault="00B701DE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3FFE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3FFE" w:rsidRPr="00CF14E4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Pr="00AD3FFE" w:rsidRDefault="00AD3FFE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Pr="00CF14E4" w:rsidRDefault="00AD3FFE" w:rsidP="0016080C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E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E" w:rsidRPr="00CF14E4" w:rsidRDefault="00AD3FF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E" w:rsidRPr="00CF14E4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E" w:rsidRPr="00CF14E4" w:rsidRDefault="00AD3FF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Default="00AD3FF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Pr="00CF14E4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E" w:rsidRDefault="00AD3FF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FFE" w:rsidRDefault="00AD3FFE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1DE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AD3FFE" w:rsidRDefault="00B701DE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16080C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B644F7" w:rsidRDefault="00B701DE" w:rsidP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Default="00B701D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Pr="00CF14E4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E" w:rsidRDefault="00B701D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1DE" w:rsidRDefault="00B701DE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4F7" w:rsidRPr="00BB140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B14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AD3FFE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Абросимов Владимир Анатольеви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информационного центр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едения личного подсобного хозяйств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644F7">
              <w:rPr>
                <w:rFonts w:ascii="Times New Roman" w:hAnsi="Times New Roman" w:cs="Times New Roman"/>
                <w:sz w:val="22"/>
                <w:szCs w:val="22"/>
              </w:rPr>
              <w:t>155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114,5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44F7" w:rsidRPr="00BB140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AD3FFE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644F7">
              <w:rPr>
                <w:rFonts w:ascii="Times New Roman" w:hAnsi="Times New Roman" w:cs="Times New Roman"/>
                <w:sz w:val="22"/>
                <w:szCs w:val="22"/>
              </w:rPr>
              <w:t>227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44F7" w:rsidRPr="00BB140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AD3FFE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сельскох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1914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, в праве 5/3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644F7">
              <w:rPr>
                <w:rFonts w:ascii="Times New Roman" w:hAnsi="Times New Roman" w:cs="Times New Roman"/>
                <w:sz w:val="22"/>
                <w:szCs w:val="22"/>
              </w:rPr>
              <w:t>31526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44F7" w:rsidRPr="00BB140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Pr="00AD3FFE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F7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Default="00B644F7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B644F7">
              <w:rPr>
                <w:rFonts w:ascii="Times New Roman" w:hAnsi="Times New Roman" w:cs="Times New Roman"/>
                <w:sz w:val="22"/>
                <w:szCs w:val="22"/>
              </w:rPr>
              <w:t>3155262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44F7" w:rsidRPr="00BB140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AD3FFE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4F7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1914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1914AE">
              <w:rPr>
                <w:rFonts w:ascii="Times New Roman" w:hAnsi="Times New Roman" w:cs="Times New Roman"/>
                <w:sz w:val="22"/>
                <w:szCs w:val="22"/>
              </w:rPr>
              <w:t>Управления Ф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едерального казначейства по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60,</w:t>
            </w:r>
            <w:r w:rsidR="001914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1914AE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914AE">
              <w:rPr>
                <w:rFonts w:ascii="Times New Roman" w:hAnsi="Times New Roman" w:cs="Times New Roman"/>
                <w:sz w:val="22"/>
                <w:szCs w:val="22"/>
              </w:rPr>
              <w:t xml:space="preserve">втомобили: ХОНДА Джаз, ХОНДА </w:t>
            </w:r>
            <w:r w:rsidR="001914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="001914AE" w:rsidRPr="001914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914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22,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CF14E4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учащийся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D435D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CF14E4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AD3FFE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D435DD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учащийся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D435D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CF14E4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CF14E4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AD3FFE" w:rsidRDefault="00B644F7" w:rsidP="00BB140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44F7" w:rsidRPr="007E2FE9" w:rsidRDefault="00B644F7" w:rsidP="007E2FE9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AD3FFE" w:rsidRDefault="00B644F7" w:rsidP="008E31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44F7" w:rsidRPr="007E2FE9" w:rsidRDefault="00B644F7" w:rsidP="008E31E0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CF14E4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4F7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Болтунов  Валерий Валерьеви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нно-правового отдел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D7838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CB3E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77,5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838" w:rsidRPr="00F04731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жей и автостоянок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,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D7838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D435D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D7838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838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ощник судьи Ленинского районного суда г.Саранска Республики Морд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8A6A23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8A6A23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D7838" w:rsidRPr="008A6A23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8A6A23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8A6A23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D7838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CB3EE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99,2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6D7838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7838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AD3FFE" w:rsidRDefault="006D7838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  <w:p w:rsidR="007E2FE9" w:rsidRPr="007E2FE9" w:rsidRDefault="007E2FE9" w:rsidP="007E2FE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D7838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Pr="00CF14E4" w:rsidRDefault="006D7838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38" w:rsidRDefault="006D783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6D7838" w:rsidRDefault="006D7838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1CDA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1CDA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DA" w:rsidRPr="00AD3FFE" w:rsidRDefault="00221CDA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Чалдаева Марина Тимофеевна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DA" w:rsidRDefault="00221CDA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организационно-правового отдел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8A6A23" w:rsidRDefault="00221CDA" w:rsidP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1CDA" w:rsidRDefault="00221CDA" w:rsidP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аве 1/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E50EDC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ШЕВРО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347,3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221CDA" w:rsidRDefault="00221CDA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1CDA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1CDA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AD3FFE" w:rsidRDefault="00221CDA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8A6A23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221CDA" w:rsidRDefault="00221CDA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EDC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0EDC" w:rsidRDefault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Pr="00AD3FFE" w:rsidRDefault="00E50EDC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  <w:p w:rsidR="007E2FE9" w:rsidRPr="007E2FE9" w:rsidRDefault="007E2FE9" w:rsidP="007E2FE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Pr="00CF14E4" w:rsidRDefault="007E2FE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50EDC"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Pr="00CF14E4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Pr="00CF14E4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DC" w:rsidRDefault="00E50ED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E50EDC" w:rsidRDefault="00E50EDC" w:rsidP="00F047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09D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9DB" w:rsidRPr="00CF14E4" w:rsidRDefault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809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AD3FFE" w:rsidRDefault="00B809D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Логинова Галина Анатолье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 w:rsidP="00DA66B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  <w:r w:rsidR="00DA66BA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ого отдел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345,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09DB" w:rsidRPr="00CF14E4" w:rsidTr="0027244F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AD3FFE" w:rsidRDefault="00B809D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221CDA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  <w:r w:rsidR="00B809DB"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отдела УФНС по Р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7E2FE9" w:rsidP="00AF2045">
            <w:pPr>
              <w:ind w:hanging="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809DB" w:rsidRPr="00CF14E4">
              <w:rPr>
                <w:rFonts w:ascii="Times New Roman" w:hAnsi="Times New Roman" w:cs="Times New Roman"/>
                <w:sz w:val="22"/>
                <w:szCs w:val="22"/>
              </w:rPr>
              <w:t>втомобиль ВАЗ</w:t>
            </w:r>
            <w:r w:rsidR="00E50EDC">
              <w:rPr>
                <w:rFonts w:ascii="Times New Roman" w:hAnsi="Times New Roman" w:cs="Times New Roman"/>
                <w:sz w:val="22"/>
                <w:szCs w:val="22"/>
              </w:rPr>
              <w:t xml:space="preserve"> Лада Калина</w:t>
            </w:r>
            <w:r w:rsidR="00B809DB" w:rsidRPr="00CF14E4">
              <w:rPr>
                <w:rFonts w:ascii="Times New Roman" w:hAnsi="Times New Roman" w:cs="Times New Roman"/>
                <w:sz w:val="22"/>
                <w:szCs w:val="22"/>
              </w:rPr>
              <w:t>-11173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DB" w:rsidRPr="00CF14E4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075,7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66BA" w:rsidRPr="00CF14E4" w:rsidTr="0027244F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AD3FFE" w:rsidRDefault="00DA66BA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BA" w:rsidRDefault="00DA66BA" w:rsidP="00AF2045">
            <w:pPr>
              <w:ind w:hanging="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Мотоцикл Иж Ю-5к</w:t>
            </w:r>
          </w:p>
          <w:p w:rsidR="00AD3FFE" w:rsidRPr="00CF14E4" w:rsidRDefault="00AD3FFE" w:rsidP="00AF2045">
            <w:pPr>
              <w:ind w:hanging="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A66BA" w:rsidRPr="00CF14E4" w:rsidRDefault="00DA66B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09D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AD3FFE" w:rsidRDefault="00B809D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учащийся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DB" w:rsidRPr="00CF14E4" w:rsidRDefault="00E50E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9DB" w:rsidRPr="00CF14E4" w:rsidRDefault="00B809D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1CDA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1CDA" w:rsidRPr="00CF14E4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AD3FFE" w:rsidRDefault="00221CDA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Савельев Сергей Валентинови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 организационно-правового отдела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  <w:p w:rsidR="00221CDA" w:rsidRPr="00221CDA" w:rsidRDefault="00221CDA" w:rsidP="00221C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 w:rsidP="00CB3E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8A6A23" w:rsidRDefault="00221CDA" w:rsidP="00CB3E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8A6A23" w:rsidRDefault="00221CDA" w:rsidP="00CB3E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Pr="00CF14E4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A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749,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CDA" w:rsidRPr="00CF14E4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3DF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AD3FFE" w:rsidRDefault="00123DF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AD3FFE">
              <w:rPr>
                <w:rFonts w:ascii="Times New Roman" w:hAnsi="Times New Roman" w:cs="Times New Roman"/>
                <w:sz w:val="22"/>
                <w:szCs w:val="22"/>
              </w:rPr>
              <w:t>Жигаева Наталья Николаевн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отдела финансов, учета и отчетности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DFB" w:rsidRPr="00CF14E4" w:rsidRDefault="00123DFB" w:rsidP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аве 1/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FB" w:rsidRDefault="00221CD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324,2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3DF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3527A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FB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3DF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3527A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F14E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3DFB" w:rsidRPr="00CF14E4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аяся средне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8A6A23" w:rsidRDefault="00123DFB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A6A2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FB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123DFB" w:rsidRPr="00CF14E4" w:rsidRDefault="00123DF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05E87" w:rsidRDefault="00D05E87" w:rsidP="00A425A6">
      <w:pPr>
        <w:ind w:firstLine="0"/>
        <w:rPr>
          <w:rFonts w:ascii="Times New Roman" w:hAnsi="Times New Roman" w:cs="Times New Roman"/>
        </w:rPr>
      </w:pPr>
    </w:p>
    <w:p w:rsidR="00D05E87" w:rsidRDefault="00D05E87">
      <w:pPr>
        <w:rPr>
          <w:rFonts w:ascii="Times New Roman" w:hAnsi="Times New Roman" w:cs="Times New Roman"/>
        </w:rPr>
      </w:pPr>
    </w:p>
    <w:p w:rsidR="00184AA1" w:rsidRPr="00D05E87" w:rsidRDefault="00184AA1" w:rsidP="00D05E87">
      <w:pPr>
        <w:rPr>
          <w:rFonts w:ascii="Times New Roman" w:hAnsi="Times New Roman" w:cs="Times New Roman"/>
        </w:rPr>
      </w:pPr>
    </w:p>
    <w:sectPr w:rsidR="00184AA1" w:rsidRPr="00D05E87" w:rsidSect="00A105CA">
      <w:pgSz w:w="16837" w:h="11905" w:orient="landscape"/>
      <w:pgMar w:top="426" w:right="819" w:bottom="800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184AA1"/>
    <w:rsid w:val="000033FE"/>
    <w:rsid w:val="000147B4"/>
    <w:rsid w:val="000233F3"/>
    <w:rsid w:val="000675A9"/>
    <w:rsid w:val="0008381F"/>
    <w:rsid w:val="000E3F54"/>
    <w:rsid w:val="001101CA"/>
    <w:rsid w:val="00117C18"/>
    <w:rsid w:val="00123DFB"/>
    <w:rsid w:val="0016080C"/>
    <w:rsid w:val="00184AA1"/>
    <w:rsid w:val="001914AE"/>
    <w:rsid w:val="001B39FA"/>
    <w:rsid w:val="001D53D8"/>
    <w:rsid w:val="00221CDA"/>
    <w:rsid w:val="002330FD"/>
    <w:rsid w:val="00233967"/>
    <w:rsid w:val="00242AD1"/>
    <w:rsid w:val="0027244F"/>
    <w:rsid w:val="00291F8D"/>
    <w:rsid w:val="002A0329"/>
    <w:rsid w:val="002C0995"/>
    <w:rsid w:val="002C4DEF"/>
    <w:rsid w:val="002D37AF"/>
    <w:rsid w:val="002F22F1"/>
    <w:rsid w:val="003057FF"/>
    <w:rsid w:val="003527A7"/>
    <w:rsid w:val="00380151"/>
    <w:rsid w:val="004115C4"/>
    <w:rsid w:val="00425988"/>
    <w:rsid w:val="00470A30"/>
    <w:rsid w:val="00474314"/>
    <w:rsid w:val="00477CE4"/>
    <w:rsid w:val="004B2A47"/>
    <w:rsid w:val="004D4454"/>
    <w:rsid w:val="0053171F"/>
    <w:rsid w:val="0053333B"/>
    <w:rsid w:val="00565D9E"/>
    <w:rsid w:val="005C40D0"/>
    <w:rsid w:val="005F1F4D"/>
    <w:rsid w:val="00624A66"/>
    <w:rsid w:val="0066682E"/>
    <w:rsid w:val="006D7838"/>
    <w:rsid w:val="006E6D12"/>
    <w:rsid w:val="006F5492"/>
    <w:rsid w:val="00732923"/>
    <w:rsid w:val="00741878"/>
    <w:rsid w:val="00746E6E"/>
    <w:rsid w:val="007673C5"/>
    <w:rsid w:val="007A79A7"/>
    <w:rsid w:val="007E2FE9"/>
    <w:rsid w:val="0080511D"/>
    <w:rsid w:val="00821C7F"/>
    <w:rsid w:val="00821C95"/>
    <w:rsid w:val="008A6A23"/>
    <w:rsid w:val="008E31E0"/>
    <w:rsid w:val="009127E6"/>
    <w:rsid w:val="009F5197"/>
    <w:rsid w:val="00A105CA"/>
    <w:rsid w:val="00A25A75"/>
    <w:rsid w:val="00A41DF8"/>
    <w:rsid w:val="00A425A6"/>
    <w:rsid w:val="00AD3FFE"/>
    <w:rsid w:val="00AF0794"/>
    <w:rsid w:val="00AF2045"/>
    <w:rsid w:val="00B45F58"/>
    <w:rsid w:val="00B644F7"/>
    <w:rsid w:val="00B701DE"/>
    <w:rsid w:val="00B809DB"/>
    <w:rsid w:val="00BB1407"/>
    <w:rsid w:val="00C4717A"/>
    <w:rsid w:val="00C67E11"/>
    <w:rsid w:val="00C86D5E"/>
    <w:rsid w:val="00CB3EE0"/>
    <w:rsid w:val="00CF14E4"/>
    <w:rsid w:val="00D05E87"/>
    <w:rsid w:val="00D21441"/>
    <w:rsid w:val="00D435DD"/>
    <w:rsid w:val="00D56D97"/>
    <w:rsid w:val="00D60672"/>
    <w:rsid w:val="00DA66BA"/>
    <w:rsid w:val="00DB0597"/>
    <w:rsid w:val="00E300DC"/>
    <w:rsid w:val="00E30563"/>
    <w:rsid w:val="00E33E4C"/>
    <w:rsid w:val="00E50EDC"/>
    <w:rsid w:val="00E60AC1"/>
    <w:rsid w:val="00EB7720"/>
    <w:rsid w:val="00F04731"/>
    <w:rsid w:val="00F23E9C"/>
    <w:rsid w:val="00F82849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7C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77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975D-48E9-42CE-AD1E-FAE00A9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лавы Республики Мордовия от 24 февраля 2014 г</vt:lpstr>
    </vt:vector>
  </TitlesOfParts>
  <Company>НПП "Гарант-Сервис"</Company>
  <LinksUpToDate>false</LinksUpToDate>
  <CharactersWithSpaces>6044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лавы Республики Мордовия от 24 февраля 2014 г</dc:title>
  <dc:creator>НПП "Гарант-Сервис"</dc:creator>
  <dc:description>Документ экспортирован из системы ГАРАНТ</dc:description>
  <cp:lastModifiedBy>admin13</cp:lastModifiedBy>
  <cp:revision>2</cp:revision>
  <cp:lastPrinted>2018-04-26T13:13:00Z</cp:lastPrinted>
  <dcterms:created xsi:type="dcterms:W3CDTF">2018-04-26T13:27:00Z</dcterms:created>
  <dcterms:modified xsi:type="dcterms:W3CDTF">2018-04-26T13:27:00Z</dcterms:modified>
</cp:coreProperties>
</file>